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767EFE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56793061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722BE630" w:rsidR="0079598E" w:rsidRPr="00440D80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40D80">
        <w:rPr>
          <w:rFonts w:cstheme="minorHAnsi"/>
          <w:b/>
          <w:sz w:val="24"/>
          <w:szCs w:val="24"/>
        </w:rPr>
        <w:t xml:space="preserve">INDICAÇÃO Nº. </w:t>
      </w:r>
      <w:r w:rsidR="0083415B" w:rsidRPr="00440D80">
        <w:rPr>
          <w:rFonts w:cstheme="minorHAnsi"/>
          <w:b/>
          <w:sz w:val="24"/>
          <w:szCs w:val="24"/>
        </w:rPr>
        <w:t>0</w:t>
      </w:r>
      <w:r w:rsidR="00D01A9A">
        <w:rPr>
          <w:rFonts w:cstheme="minorHAnsi"/>
          <w:b/>
          <w:sz w:val="24"/>
          <w:szCs w:val="24"/>
        </w:rPr>
        <w:t>8</w:t>
      </w:r>
      <w:r w:rsidR="00767EFE">
        <w:rPr>
          <w:rFonts w:cstheme="minorHAnsi"/>
          <w:b/>
          <w:sz w:val="24"/>
          <w:szCs w:val="24"/>
        </w:rPr>
        <w:t>2</w:t>
      </w:r>
      <w:bookmarkStart w:id="0" w:name="_GoBack"/>
      <w:bookmarkEnd w:id="0"/>
      <w:r w:rsidRPr="00440D80">
        <w:rPr>
          <w:rFonts w:cstheme="minorHAnsi"/>
          <w:b/>
          <w:sz w:val="24"/>
          <w:szCs w:val="24"/>
        </w:rPr>
        <w:t>/2</w:t>
      </w:r>
      <w:r w:rsidR="005B5D5F" w:rsidRPr="00440D80">
        <w:rPr>
          <w:rFonts w:cstheme="minorHAnsi"/>
          <w:b/>
          <w:sz w:val="24"/>
          <w:szCs w:val="24"/>
        </w:rPr>
        <w:t>.</w:t>
      </w:r>
      <w:r w:rsidRPr="00440D80">
        <w:rPr>
          <w:rFonts w:cstheme="minorHAnsi"/>
          <w:b/>
          <w:sz w:val="24"/>
          <w:szCs w:val="24"/>
        </w:rPr>
        <w:t>0</w:t>
      </w:r>
      <w:r w:rsidR="00340860" w:rsidRPr="00440D80">
        <w:rPr>
          <w:rFonts w:cstheme="minorHAnsi"/>
          <w:b/>
          <w:sz w:val="24"/>
          <w:szCs w:val="24"/>
        </w:rPr>
        <w:t>23</w:t>
      </w:r>
      <w:r w:rsidR="005B5D5F" w:rsidRPr="00440D80">
        <w:rPr>
          <w:rFonts w:cstheme="minorHAnsi"/>
          <w:b/>
          <w:sz w:val="24"/>
          <w:szCs w:val="24"/>
        </w:rPr>
        <w:t>.</w:t>
      </w:r>
    </w:p>
    <w:p w14:paraId="7A757A2E" w14:textId="14EE45E7" w:rsidR="00716958" w:rsidRPr="00440D80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40D80">
        <w:rPr>
          <w:rFonts w:cstheme="minorHAnsi"/>
          <w:b/>
          <w:sz w:val="24"/>
          <w:szCs w:val="24"/>
        </w:rPr>
        <w:t>AUTOR: Ver. José George Bezerra Ribeir</w:t>
      </w:r>
      <w:r w:rsidR="00716958" w:rsidRPr="00440D80">
        <w:rPr>
          <w:rFonts w:cstheme="minorHAnsi"/>
          <w:b/>
          <w:sz w:val="24"/>
          <w:szCs w:val="24"/>
        </w:rPr>
        <w:t>o</w:t>
      </w:r>
    </w:p>
    <w:p w14:paraId="44D8B523" w14:textId="77777777" w:rsidR="00A017A4" w:rsidRPr="00440D80" w:rsidRDefault="00A017A4" w:rsidP="00A017A4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FA75F56" w14:textId="0C686B41" w:rsidR="00767EFE" w:rsidRPr="008A5CAE" w:rsidRDefault="00D01A9A" w:rsidP="00767E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01A9A">
        <w:rPr>
          <w:rFonts w:cstheme="minorHAnsi"/>
          <w:bCs/>
          <w:sz w:val="24"/>
          <w:szCs w:val="24"/>
        </w:rPr>
        <w:t xml:space="preserve">              </w:t>
      </w:r>
      <w:r w:rsidR="006503A8">
        <w:rPr>
          <w:rFonts w:cstheme="minorHAnsi"/>
          <w:bCs/>
          <w:sz w:val="24"/>
          <w:szCs w:val="24"/>
        </w:rPr>
        <w:tab/>
      </w:r>
      <w:r w:rsidR="006503A8">
        <w:rPr>
          <w:rFonts w:cstheme="minorHAnsi"/>
          <w:bCs/>
          <w:sz w:val="24"/>
          <w:szCs w:val="24"/>
        </w:rPr>
        <w:tab/>
      </w:r>
      <w:r w:rsidR="00767EFE" w:rsidRPr="00767EFE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767EFE" w:rsidRPr="00767EFE">
        <w:rPr>
          <w:rFonts w:ascii="Arial" w:hAnsi="Arial" w:cs="Arial"/>
          <w:bCs/>
          <w:color w:val="000000" w:themeColor="text1"/>
          <w:sz w:val="24"/>
          <w:szCs w:val="24"/>
        </w:rPr>
        <w:t>ndica</w:t>
      </w:r>
      <w:r w:rsidR="00767EFE" w:rsidRPr="00767EFE">
        <w:rPr>
          <w:rFonts w:ascii="Arial" w:hAnsi="Arial" w:cs="Arial"/>
          <w:bCs/>
          <w:color w:val="000000" w:themeColor="text1"/>
          <w:sz w:val="24"/>
          <w:szCs w:val="24"/>
        </w:rPr>
        <w:t xml:space="preserve"> ao Ilustríssimo Senhor Prefeito do Município de Rosário Oeste - MT, que </w:t>
      </w:r>
      <w:r w:rsidR="00767EFE" w:rsidRPr="00767EFE">
        <w:rPr>
          <w:rFonts w:ascii="Arial" w:hAnsi="Arial" w:cs="Arial"/>
          <w:b/>
          <w:bCs/>
          <w:color w:val="000000" w:themeColor="text1"/>
          <w:sz w:val="24"/>
          <w:szCs w:val="24"/>
        </w:rPr>
        <w:t>REALIZE</w:t>
      </w:r>
      <w:r w:rsidR="00767EFE" w:rsidRPr="008A5CA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67EFE" w:rsidRPr="008A5CAE">
        <w:rPr>
          <w:rFonts w:ascii="Arial" w:hAnsi="Arial" w:cs="Arial"/>
          <w:color w:val="000000" w:themeColor="text1"/>
          <w:sz w:val="24"/>
          <w:szCs w:val="24"/>
        </w:rPr>
        <w:t>com URGENCIA, o desenvolvimento de um</w:t>
      </w:r>
      <w:r w:rsidR="00767EFE" w:rsidRPr="008A5CAE">
        <w:rPr>
          <w:rFonts w:ascii="Arial" w:hAnsi="Arial" w:cs="Arial"/>
          <w:color w:val="000000" w:themeColor="text1"/>
          <w:sz w:val="24"/>
          <w:szCs w:val="24"/>
          <w:shd w:val="clear" w:color="auto" w:fill="F1F1F1"/>
        </w:rPr>
        <w:t xml:space="preserve"> programa municipal de fomento a economia popular no município que dispõe da regulamentação de um instrumento para incentivar e executar ações de um segmento econômico importante para geração de emprego e renda.</w:t>
      </w:r>
    </w:p>
    <w:p w14:paraId="73013583" w14:textId="77777777" w:rsidR="00767EFE" w:rsidRDefault="00767EFE" w:rsidP="00767EF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06EE98A" w14:textId="77777777" w:rsidR="00767EFE" w:rsidRDefault="00767EFE" w:rsidP="00767EFE">
      <w:pPr>
        <w:spacing w:line="360" w:lineRule="auto"/>
        <w:jc w:val="both"/>
        <w:rPr>
          <w:rFonts w:ascii="Arial" w:hAnsi="Arial" w:cs="Arial"/>
          <w:bCs/>
        </w:rPr>
      </w:pPr>
    </w:p>
    <w:p w14:paraId="0A020BDB" w14:textId="2E1F5BE3" w:rsidR="00767EFE" w:rsidRDefault="00767EFE" w:rsidP="00767EFE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</w:rPr>
      </w:pPr>
      <w:r w:rsidRPr="009E13A3">
        <w:rPr>
          <w:rFonts w:ascii="Arial" w:hAnsi="Arial" w:cs="Arial"/>
          <w:b/>
          <w:bCs/>
          <w:sz w:val="24"/>
        </w:rPr>
        <w:t>JUSTIFICATIVA</w:t>
      </w:r>
    </w:p>
    <w:p w14:paraId="0B8D974B" w14:textId="77777777" w:rsidR="00767EFE" w:rsidRDefault="00767EFE" w:rsidP="00767EF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É necessário </w:t>
      </w:r>
      <w:r w:rsidRPr="008A5CAE">
        <w:rPr>
          <w:rFonts w:ascii="Arial" w:hAnsi="Arial" w:cs="Arial"/>
          <w:color w:val="000000" w:themeColor="text1"/>
          <w:sz w:val="24"/>
          <w:szCs w:val="24"/>
        </w:rPr>
        <w:t>o desenvolvimento de um</w:t>
      </w:r>
      <w:r w:rsidRPr="008A5CAE">
        <w:rPr>
          <w:rFonts w:ascii="Arial" w:hAnsi="Arial" w:cs="Arial"/>
          <w:color w:val="000000" w:themeColor="text1"/>
          <w:sz w:val="24"/>
          <w:szCs w:val="24"/>
          <w:shd w:val="clear" w:color="auto" w:fill="F1F1F1"/>
        </w:rPr>
        <w:t xml:space="preserve"> programa municipal de fomento a economia popular no município que dispõe da regulamentação de um instrumento para incentivar e executar ações de um segmento econômico importante para geração de emprego e renda.</w:t>
      </w:r>
    </w:p>
    <w:p w14:paraId="6F842CFC" w14:textId="698147AB" w:rsidR="000F0EE0" w:rsidRPr="00D01A9A" w:rsidRDefault="000F0EE0" w:rsidP="00767EFE">
      <w:pPr>
        <w:spacing w:line="360" w:lineRule="auto"/>
        <w:jc w:val="both"/>
        <w:rPr>
          <w:rFonts w:cstheme="minorHAnsi"/>
          <w:sz w:val="24"/>
          <w:szCs w:val="24"/>
        </w:rPr>
      </w:pPr>
      <w:r w:rsidRPr="00D01A9A">
        <w:rPr>
          <w:rFonts w:cstheme="minorHAnsi"/>
          <w:sz w:val="24"/>
          <w:szCs w:val="24"/>
        </w:rPr>
        <w:tab/>
      </w:r>
      <w:r w:rsidR="00B37B94" w:rsidRPr="00D01A9A">
        <w:rPr>
          <w:rFonts w:cstheme="minorHAnsi"/>
          <w:sz w:val="24"/>
          <w:szCs w:val="24"/>
        </w:rPr>
        <w:t xml:space="preserve">      </w:t>
      </w:r>
      <w:r w:rsidRPr="00D01A9A">
        <w:rPr>
          <w:rFonts w:cstheme="minorHAnsi"/>
          <w:sz w:val="24"/>
          <w:szCs w:val="24"/>
        </w:rPr>
        <w:t xml:space="preserve">Plenário das Deliberações “Ver. Renato Nasser”, </w:t>
      </w:r>
      <w:r w:rsidR="00E42953" w:rsidRPr="00D01A9A">
        <w:rPr>
          <w:rFonts w:cstheme="minorHAnsi"/>
          <w:sz w:val="24"/>
          <w:szCs w:val="24"/>
        </w:rPr>
        <w:t xml:space="preserve">em Rosário </w:t>
      </w:r>
      <w:r w:rsidR="00BD2A93" w:rsidRPr="00D01A9A">
        <w:rPr>
          <w:rFonts w:cstheme="minorHAnsi"/>
          <w:sz w:val="24"/>
          <w:szCs w:val="24"/>
        </w:rPr>
        <w:t xml:space="preserve">Oeste-Mato Grosso, </w:t>
      </w:r>
      <w:r w:rsidR="006503A8">
        <w:rPr>
          <w:rFonts w:cstheme="minorHAnsi"/>
          <w:sz w:val="24"/>
          <w:szCs w:val="24"/>
        </w:rPr>
        <w:t>21 de setembro</w:t>
      </w:r>
      <w:r w:rsidRPr="00D01A9A">
        <w:rPr>
          <w:rFonts w:cstheme="minorHAnsi"/>
          <w:sz w:val="24"/>
          <w:szCs w:val="24"/>
        </w:rPr>
        <w:t xml:space="preserve"> de 2.023.</w:t>
      </w:r>
    </w:p>
    <w:p w14:paraId="0E1C3328" w14:textId="61FFBFE0" w:rsidR="007477A0" w:rsidRPr="00776598" w:rsidRDefault="007477A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28DD463" w14:textId="7CD312AD" w:rsidR="00776598" w:rsidRDefault="00776598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880690A" w14:textId="77777777" w:rsidR="00B37B94" w:rsidRPr="00776598" w:rsidRDefault="00B37B94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264836" w14:textId="77777777" w:rsidR="0087362A" w:rsidRPr="00776598" w:rsidRDefault="00A017A4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Cs/>
          <w:sz w:val="24"/>
          <w:szCs w:val="24"/>
        </w:rPr>
        <w:t xml:space="preserve">                                                 </w:t>
      </w:r>
      <w:r w:rsidR="00716958" w:rsidRPr="00776598">
        <w:rPr>
          <w:rFonts w:cstheme="minorHAnsi"/>
          <w:b/>
          <w:bCs/>
          <w:sz w:val="24"/>
          <w:szCs w:val="24"/>
        </w:rPr>
        <w:t>JOSÉ GEORGE BEZERRA RIBEIRO</w:t>
      </w:r>
    </w:p>
    <w:p w14:paraId="00FF2166" w14:textId="2E5E446C" w:rsidR="00F02C5C" w:rsidRPr="00776598" w:rsidRDefault="0087362A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  <w:r w:rsidR="00716958" w:rsidRPr="00776598">
        <w:rPr>
          <w:rFonts w:cstheme="minorHAnsi"/>
          <w:b/>
          <w:sz w:val="24"/>
          <w:szCs w:val="24"/>
        </w:rPr>
        <w:t>=VEREADOR=</w:t>
      </w:r>
    </w:p>
    <w:sectPr w:rsidR="00F02C5C" w:rsidRPr="007765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90C03"/>
    <w:rsid w:val="000D0950"/>
    <w:rsid w:val="000F0EE0"/>
    <w:rsid w:val="00114400"/>
    <w:rsid w:val="00143C2C"/>
    <w:rsid w:val="00183606"/>
    <w:rsid w:val="00203E9A"/>
    <w:rsid w:val="00241E4D"/>
    <w:rsid w:val="00276F67"/>
    <w:rsid w:val="00294C72"/>
    <w:rsid w:val="002B16B7"/>
    <w:rsid w:val="002B5296"/>
    <w:rsid w:val="00301E6B"/>
    <w:rsid w:val="003037FF"/>
    <w:rsid w:val="00340860"/>
    <w:rsid w:val="003914ED"/>
    <w:rsid w:val="00392ADB"/>
    <w:rsid w:val="00411380"/>
    <w:rsid w:val="004372C8"/>
    <w:rsid w:val="00440D80"/>
    <w:rsid w:val="00482A52"/>
    <w:rsid w:val="004844DD"/>
    <w:rsid w:val="00496C3E"/>
    <w:rsid w:val="0058184C"/>
    <w:rsid w:val="005A61AE"/>
    <w:rsid w:val="005B5D5F"/>
    <w:rsid w:val="006503A8"/>
    <w:rsid w:val="00681ED6"/>
    <w:rsid w:val="00691F72"/>
    <w:rsid w:val="00716958"/>
    <w:rsid w:val="00720535"/>
    <w:rsid w:val="007243AC"/>
    <w:rsid w:val="00740757"/>
    <w:rsid w:val="007477A0"/>
    <w:rsid w:val="00767EFE"/>
    <w:rsid w:val="00776598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7362A"/>
    <w:rsid w:val="008A1118"/>
    <w:rsid w:val="00906CF0"/>
    <w:rsid w:val="009267D8"/>
    <w:rsid w:val="009475B4"/>
    <w:rsid w:val="009D4C3D"/>
    <w:rsid w:val="00A017A4"/>
    <w:rsid w:val="00A46925"/>
    <w:rsid w:val="00AC64C6"/>
    <w:rsid w:val="00B37B94"/>
    <w:rsid w:val="00B475E9"/>
    <w:rsid w:val="00B83DE3"/>
    <w:rsid w:val="00BA6F81"/>
    <w:rsid w:val="00BC2CFA"/>
    <w:rsid w:val="00BD2A93"/>
    <w:rsid w:val="00C5191C"/>
    <w:rsid w:val="00C76A21"/>
    <w:rsid w:val="00C85FC9"/>
    <w:rsid w:val="00C90886"/>
    <w:rsid w:val="00CA3C95"/>
    <w:rsid w:val="00CA490A"/>
    <w:rsid w:val="00CC4FDF"/>
    <w:rsid w:val="00D01A9A"/>
    <w:rsid w:val="00D36346"/>
    <w:rsid w:val="00D4109F"/>
    <w:rsid w:val="00D42794"/>
    <w:rsid w:val="00DA1B4A"/>
    <w:rsid w:val="00DF6668"/>
    <w:rsid w:val="00E049D2"/>
    <w:rsid w:val="00E42953"/>
    <w:rsid w:val="00E76A24"/>
    <w:rsid w:val="00F02C5C"/>
    <w:rsid w:val="00F36071"/>
    <w:rsid w:val="00F4056F"/>
    <w:rsid w:val="00F54C03"/>
    <w:rsid w:val="00F553AF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CE06-426F-4666-92FC-5328CCA4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Bambil</cp:lastModifiedBy>
  <cp:revision>2</cp:revision>
  <cp:lastPrinted>2023-08-03T14:51:00Z</cp:lastPrinted>
  <dcterms:created xsi:type="dcterms:W3CDTF">2023-09-21T13:18:00Z</dcterms:created>
  <dcterms:modified xsi:type="dcterms:W3CDTF">2023-09-21T13:18:00Z</dcterms:modified>
</cp:coreProperties>
</file>